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EF979" w14:textId="3C215D36" w:rsidR="006845F1" w:rsidRDefault="006845F1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9047C50" w14:textId="5F5EF603" w:rsidR="00B32380" w:rsidRPr="00B32380" w:rsidRDefault="006A7792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TÍTULO </w:t>
      </w:r>
      <w:r w:rsidR="001A5CA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 TRABALHO COMPLETO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4C21E35A" w14:textId="30BE84DA" w:rsidR="00B32380" w:rsidRPr="00B32380" w:rsidRDefault="00B32380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B1BC8D0" w14:textId="6912DEF4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Autor 1 – Instituição</w:t>
      </w:r>
      <w:r w:rsidR="007067C1">
        <w:rPr>
          <w:rFonts w:ascii="Times New Roman" w:eastAsia="Times New Roman" w:hAnsi="Times New Roman"/>
          <w:bCs/>
          <w:sz w:val="24"/>
          <w:szCs w:val="24"/>
          <w:lang w:eastAsia="pt-BR"/>
        </w:rPr>
        <w:t>/Grupo de Pesquisa</w:t>
      </w: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3F3BA98" w14:textId="6F775725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Autor 2 – Instituição</w:t>
      </w:r>
      <w:r w:rsidR="007067C1">
        <w:rPr>
          <w:rFonts w:ascii="Times New Roman" w:eastAsia="Times New Roman" w:hAnsi="Times New Roman"/>
          <w:bCs/>
          <w:sz w:val="24"/>
          <w:szCs w:val="24"/>
          <w:lang w:eastAsia="pt-BR"/>
        </w:rPr>
        <w:t>/Grupo de Pesquisa</w:t>
      </w: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384A0354" w14:textId="181B4CEF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Autor 3 – Instituição</w:t>
      </w:r>
      <w:r w:rsidR="007067C1">
        <w:rPr>
          <w:rFonts w:ascii="Times New Roman" w:eastAsia="Times New Roman" w:hAnsi="Times New Roman"/>
          <w:bCs/>
          <w:sz w:val="24"/>
          <w:szCs w:val="24"/>
          <w:lang w:eastAsia="pt-BR"/>
        </w:rPr>
        <w:t>/Grupo de Pesquisa</w:t>
      </w: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A6E8A81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C43A4C" w14:textId="0638BE4B" w:rsidR="001C3E5F" w:rsidRDefault="007067C1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ixo</w:t>
      </w:r>
      <w:r w:rsidR="001C3E5F" w:rsidRPr="001C3E5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Temático</w:t>
      </w:r>
      <w:r w:rsidR="002E78A0">
        <w:rPr>
          <w:rFonts w:ascii="Times New Roman" w:eastAsia="Times New Roman" w:hAnsi="Times New Roman"/>
          <w:b/>
          <w:sz w:val="24"/>
          <w:szCs w:val="24"/>
          <w:lang w:eastAsia="pt-BR"/>
        </w:rPr>
        <w:t>: .....................................</w:t>
      </w:r>
    </w:p>
    <w:p w14:paraId="429B20E5" w14:textId="4C265E16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49C2A3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umo </w:t>
      </w:r>
    </w:p>
    <w:p w14:paraId="2CBCD210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D38A66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D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verá apresentar um resumo de até 300 palavras e 3 palavras-chav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, separadas por ponto e vírgula, espaçamento simples, sem bibliografia, sem figura, apenas o texto.</w:t>
      </w:r>
    </w:p>
    <w:p w14:paraId="68715C0B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E50EE6" w14:textId="1DC471D0" w:rsidR="00DB26A6" w:rsidRPr="00B32380" w:rsidRDefault="00DB26A6" w:rsidP="00DB2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B26A6">
        <w:rPr>
          <w:rFonts w:ascii="Times New Roman" w:eastAsia="Times New Roman" w:hAnsi="Times New Roman"/>
          <w:b/>
          <w:sz w:val="24"/>
          <w:szCs w:val="24"/>
          <w:lang w:eastAsia="pt-BR"/>
        </w:rPr>
        <w:t>Palavras–chav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1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2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>alavra 3.</w:t>
      </w:r>
    </w:p>
    <w:p w14:paraId="37AF6EE0" w14:textId="77777777" w:rsidR="001A5CA8" w:rsidRPr="00DB26A6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3D4796" w14:textId="77777777" w:rsidR="001A5CA8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trodução </w:t>
      </w:r>
    </w:p>
    <w:p w14:paraId="29F038E2" w14:textId="77777777" w:rsidR="001A5CA8" w:rsidRPr="001C3E5F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FC30572" w14:textId="77777777" w:rsidR="001A5CA8" w:rsidRPr="002E3943" w:rsidRDefault="001A5CA8" w:rsidP="001A5CA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possível inscrever trabalhos, tanto concluídos quanto em andamento, que estejam alinhados com um dos eixos temáticos do evento. O arquivo deve ser elaborado em Língua Portuguesa, respeitando as diretrizes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 seguir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 No entanto, os/as autores/as têm autonomia para organizar o texto d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maneira que considerem mais pertinente. Por exemplo, a fundamentação teórica pode ser apresentada em um subtópico específico ou incorporada na exposição das análises. É fundamental que o trabalho aborde, de maneira geral, os seguintes itens: introdução, fundamentação teórica, metodologia, resultados e discussão, considerações finais e referências.</w:t>
      </w:r>
    </w:p>
    <w:p w14:paraId="77B4F453" w14:textId="445129D0" w:rsidR="001A5CA8" w:rsidRDefault="001A5CA8" w:rsidP="001A5CA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O arquivo a ser enviado deve começar com o título, seguido pelos autores com filiação institucional e e-mail. Em seguida, o arquivo deve incluir a indicação do número do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ixo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mático escolhido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O evento 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x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ige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xto completo com extensão entre </w:t>
      </w:r>
      <w:r w:rsidRPr="001A5C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mínimo de 12.000 e máximo de 15.000 caracteres com espaços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, incluindo resumo e referências.</w:t>
      </w:r>
    </w:p>
    <w:p w14:paraId="740E158D" w14:textId="77777777" w:rsidR="001A5CA8" w:rsidRPr="002E3943" w:rsidRDefault="001A5CA8" w:rsidP="001A5CA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É imprescindível observar as normas estabelecidas pela Associação Brasileira de Normas Técnicas (ABNT) para a formatação do trabalho. O documento deve ser elaborado no formato Word, utilizando a fonte Times New Roman, com tamanho 12 e espaçamento entre linhas de 1,5. As citações, tanto diretas quanto indiretas, devem seguir </w:t>
      </w: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lastRenderedPageBreak/>
        <w:t>as diretrizes da ABNT referentes ao ano de 2023. As margens do documento devem ser configuradas da seguinte maneira: superior e inferior com 2,5 centímetros, e esquerda e direita com 3,0 centímetros.</w:t>
      </w:r>
    </w:p>
    <w:p w14:paraId="5B5DB6BC" w14:textId="77777777" w:rsidR="001A5CA8" w:rsidRDefault="001A5CA8" w:rsidP="001A5CA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o caso de inclusão de tabelas, gráficos e quadros, é fundamental obedecer às normas estabelecidas pela ABNT. Esses elementos devem ser numerados, conter legendas explicativas e indicar suas fontes de maneira adequada. O cumprimento dessas orientações contribuirá para a padronização e qualidade do trabalho submetido.</w:t>
      </w:r>
    </w:p>
    <w:p w14:paraId="35383585" w14:textId="77777777" w:rsidR="001A5CA8" w:rsidRDefault="001A5CA8" w:rsidP="001A5CA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 xml:space="preserve"> introdutór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texto</w:t>
      </w:r>
      <w:r w:rsidRPr="002E3943">
        <w:rPr>
          <w:rFonts w:ascii="Times New Roman" w:eastAsia="Times New Roman" w:hAnsi="Times New Roman"/>
          <w:sz w:val="24"/>
          <w:szCs w:val="24"/>
          <w:lang w:eastAsia="pt-BR"/>
        </w:rPr>
        <w:t>, é crucial abordar a temática em questão, apresentar a problemática que será explorada e delinear os objetivos da pesquisa.</w:t>
      </w:r>
    </w:p>
    <w:p w14:paraId="486A0662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2683B9FD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Fundamentação teórica </w:t>
      </w:r>
    </w:p>
    <w:p w14:paraId="2682F754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095711E2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Os subtítulos de cada seção devem ser destacados em negrito, com a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letra inicial da primeira palavra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em maiúscula. Entre o título e o texto subsequente, é 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ecessário </w:t>
      </w:r>
      <w:r w:rsidRPr="002E3943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manter um espaço. Os/as autores/as têm a flexibilidade de abordar a perspectiva teórica no contexto desta seção específica ou incluí-la em outro subtópico. Além disso, deve-se aplicar um recuo de 1,5 cm no início de cada parágrafo.</w:t>
      </w:r>
    </w:p>
    <w:p w14:paraId="6C55BFB3" w14:textId="77777777" w:rsidR="001A5CA8" w:rsidRPr="00712F27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30A82380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Metodologia</w:t>
      </w:r>
    </w:p>
    <w:p w14:paraId="3D66A783" w14:textId="77777777" w:rsidR="001A5CA8" w:rsidRPr="00712F27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26352768" w14:textId="77777777" w:rsidR="001A5CA8" w:rsidRPr="00A030AA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Neste subtópico, é necessário expor a natureza da pesquisa, detalhar os instrumentos empregados na coleta de dados, informar o período em que a pesquisa foi conduzida e, se aplicável, mencionar a aprovação obtida junto ao Comitê de Ética, especialmente quando o trabalho envolve seres humanos.</w:t>
      </w:r>
    </w:p>
    <w:p w14:paraId="603579F3" w14:textId="77777777" w:rsidR="001A5CA8" w:rsidRPr="00712F27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Cabe ressaltar que a metodologia do trabalho tem a possibilidade de ser abordada em um subtópico distinto do texto, a critério dos/as autores/as.</w:t>
      </w:r>
    </w:p>
    <w:p w14:paraId="7E944FD1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1AC6FE63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Resultados e </w:t>
      </w: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d</w:t>
      </w: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iscussão</w:t>
      </w:r>
    </w:p>
    <w:p w14:paraId="5F19E05F" w14:textId="77777777" w:rsidR="001A5CA8" w:rsidRPr="00712F27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7EC1967E" w14:textId="77777777" w:rsidR="001A5CA8" w:rsidRPr="00A030AA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  <w:t>Nesta seção, são destacadas as principais contribuições do trabalho, acompanhadas de análises relacionadas aos dados e à fundamentação teórica.</w:t>
      </w:r>
    </w:p>
    <w:p w14:paraId="63B754E2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t-PT" w:eastAsia="pt-PT" w:bidi="pt-PT"/>
        </w:rPr>
      </w:pPr>
    </w:p>
    <w:p w14:paraId="0B405EB6" w14:textId="77777777" w:rsidR="001A5CA8" w:rsidRPr="00A030AA" w:rsidRDefault="001A5CA8" w:rsidP="001A5C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lastRenderedPageBreak/>
        <w:t xml:space="preserve">Considerações </w:t>
      </w:r>
      <w:r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f</w:t>
      </w:r>
      <w:r w:rsidRPr="00A030AA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inais</w:t>
      </w:r>
    </w:p>
    <w:p w14:paraId="3F7E2237" w14:textId="77777777" w:rsidR="001A5CA8" w:rsidRDefault="001A5CA8" w:rsidP="001A5C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64F3775D" w14:textId="77777777" w:rsidR="001A5CA8" w:rsidRPr="00A030AA" w:rsidRDefault="001A5CA8" w:rsidP="001A5C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as considerações finais, os/as autores/a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vem 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>apresent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r</w:t>
      </w:r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s principais conclusões do trabalho. É recomendado evitar o uso de citações diretas nessa seção. A utilização deste </w:t>
      </w:r>
      <w:proofErr w:type="spellStart"/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>template</w:t>
      </w:r>
      <w:proofErr w:type="spellEnd"/>
      <w:r w:rsidRPr="00A030A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fundamental para a formatação adequada do texto.</w:t>
      </w:r>
    </w:p>
    <w:p w14:paraId="6B370D63" w14:textId="77777777" w:rsidR="001A5CA8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A0990AB" w14:textId="77777777" w:rsidR="001A5CA8" w:rsidRPr="00A030AA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030A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ferências </w:t>
      </w:r>
    </w:p>
    <w:p w14:paraId="1BFFB3C9" w14:textId="77777777" w:rsidR="001A5CA8" w:rsidRPr="00B32380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BA0DA52" w14:textId="77777777" w:rsidR="001A5CA8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Livros</w:t>
      </w:r>
    </w:p>
    <w:p w14:paraId="24E44D63" w14:textId="77777777" w:rsidR="001A5CA8" w:rsidRPr="00633DCD" w:rsidRDefault="001A5CA8" w:rsidP="001A5CA8">
      <w:pPr>
        <w:rPr>
          <w:rFonts w:ascii="Times New Roman" w:hAnsi="Times New Roman"/>
          <w:sz w:val="24"/>
          <w:szCs w:val="24"/>
        </w:rPr>
      </w:pPr>
      <w:r w:rsidRPr="00633DCD">
        <w:rPr>
          <w:rFonts w:ascii="Times New Roman" w:hAnsi="Times New Roman"/>
          <w:sz w:val="24"/>
          <w:szCs w:val="24"/>
        </w:rPr>
        <w:t xml:space="preserve">PIMENTA, S. G.; FRANCO, M. A. S. (Org.). </w:t>
      </w:r>
      <w:r w:rsidRPr="00633DCD">
        <w:rPr>
          <w:rFonts w:ascii="Times New Roman" w:hAnsi="Times New Roman"/>
          <w:i/>
          <w:iCs/>
          <w:sz w:val="24"/>
          <w:szCs w:val="24"/>
        </w:rPr>
        <w:t>A pesquisa-ação em diferentes feições colaborativas</w:t>
      </w:r>
      <w:r w:rsidRPr="00633DCD">
        <w:rPr>
          <w:rFonts w:ascii="Times New Roman" w:hAnsi="Times New Roman"/>
          <w:sz w:val="24"/>
          <w:szCs w:val="24"/>
        </w:rPr>
        <w:t>. São Paulo: Edições Loyola, 2018. </w:t>
      </w:r>
    </w:p>
    <w:p w14:paraId="6579A162" w14:textId="77777777" w:rsidR="001A5CA8" w:rsidRPr="00F03062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F0306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pítulo de livros</w:t>
      </w:r>
    </w:p>
    <w:p w14:paraId="06312551" w14:textId="77777777" w:rsidR="001A5CA8" w:rsidRPr="00F03062" w:rsidRDefault="001A5CA8" w:rsidP="001A5CA8">
      <w:pPr>
        <w:rPr>
          <w:rFonts w:ascii="Times New Roman" w:hAnsi="Times New Roman"/>
          <w:sz w:val="24"/>
          <w:szCs w:val="24"/>
        </w:rPr>
      </w:pPr>
      <w:r w:rsidRPr="00F03062">
        <w:rPr>
          <w:rFonts w:ascii="Times New Roman" w:hAnsi="Times New Roman"/>
          <w:sz w:val="24"/>
          <w:szCs w:val="24"/>
        </w:rPr>
        <w:t xml:space="preserve">CHARLOT, B. O mundo do outro é também meu: o acolhimento pedagógico. In: </w:t>
      </w:r>
      <w:r>
        <w:rPr>
          <w:rFonts w:ascii="Times New Roman" w:hAnsi="Times New Roman"/>
          <w:sz w:val="24"/>
          <w:szCs w:val="24"/>
        </w:rPr>
        <w:t xml:space="preserve">PAROLIN, </w:t>
      </w:r>
      <w:r w:rsidRPr="00F030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F0306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FREITAS, </w:t>
      </w:r>
      <w:r w:rsidRPr="00F0306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3062">
        <w:rPr>
          <w:rFonts w:ascii="Times New Roman" w:hAnsi="Times New Roman"/>
          <w:sz w:val="24"/>
          <w:szCs w:val="24"/>
        </w:rPr>
        <w:t xml:space="preserve">N. (Org.). </w:t>
      </w:r>
      <w:r w:rsidRPr="00F03062">
        <w:rPr>
          <w:rFonts w:ascii="Times New Roman" w:hAnsi="Times New Roman"/>
          <w:i/>
          <w:iCs/>
          <w:sz w:val="24"/>
          <w:szCs w:val="24"/>
        </w:rPr>
        <w:t>A arte de acolher</w:t>
      </w:r>
      <w:r w:rsidRPr="00F03062">
        <w:rPr>
          <w:rFonts w:ascii="Times New Roman" w:hAnsi="Times New Roman"/>
          <w:sz w:val="24"/>
          <w:szCs w:val="24"/>
        </w:rPr>
        <w:t>. Curitiba: SENAC, 2017, p. 11-17.</w:t>
      </w:r>
    </w:p>
    <w:p w14:paraId="26713971" w14:textId="77777777" w:rsidR="001A5CA8" w:rsidRPr="008E1FE2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60B5738C" w14:textId="77777777" w:rsidR="001A5CA8" w:rsidRPr="008E1FE2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8E1FE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Dissertações e teses</w:t>
      </w:r>
    </w:p>
    <w:p w14:paraId="2C1EB759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ORRÊA, G. G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s reformas educacionais brasileiras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programas de ensino em Ciências e seriação escolar. 1997. 201 f. Dissertação (Mestrado em Educação). Centro de Ciências Humanas e Artes, Universidade Federal de Uberlândia, Uberlândia, 1997.</w:t>
      </w:r>
    </w:p>
    <w:p w14:paraId="316CA3FB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 </w:t>
      </w:r>
    </w:p>
    <w:p w14:paraId="2FDB9513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rtigos de periódicos</w:t>
      </w:r>
    </w:p>
    <w:p w14:paraId="15F2B8EC" w14:textId="77777777" w:rsidR="001A5CA8" w:rsidRPr="00F778A3" w:rsidRDefault="001A5CA8" w:rsidP="001A5CA8">
      <w:pPr>
        <w:rPr>
          <w:rFonts w:ascii="Times New Roman" w:hAnsi="Times New Roman"/>
          <w:sz w:val="24"/>
          <w:szCs w:val="24"/>
        </w:rPr>
      </w:pPr>
      <w:r w:rsidRPr="00F778A3">
        <w:rPr>
          <w:rFonts w:ascii="Times New Roman" w:hAnsi="Times New Roman"/>
          <w:sz w:val="24"/>
          <w:szCs w:val="24"/>
        </w:rPr>
        <w:t>SOUZA, C. A. N. de; DOMINGOS, M. dos S. Redação do ENEM: articulação entre as características do gênero textual e as competências exigidas pela Matriz de Referência. </w:t>
      </w:r>
      <w:r w:rsidRPr="00F778A3">
        <w:rPr>
          <w:rFonts w:ascii="Times New Roman" w:hAnsi="Times New Roman"/>
          <w:i/>
          <w:iCs/>
          <w:sz w:val="24"/>
          <w:szCs w:val="24"/>
        </w:rPr>
        <w:t xml:space="preserve">Ensino em </w:t>
      </w:r>
      <w:proofErr w:type="spellStart"/>
      <w:r w:rsidRPr="00F778A3">
        <w:rPr>
          <w:rFonts w:ascii="Times New Roman" w:hAnsi="Times New Roman"/>
          <w:i/>
          <w:iCs/>
          <w:sz w:val="24"/>
          <w:szCs w:val="24"/>
        </w:rPr>
        <w:t>Re-Vista</w:t>
      </w:r>
      <w:proofErr w:type="spellEnd"/>
      <w:r w:rsidRPr="00F778A3">
        <w:rPr>
          <w:rFonts w:ascii="Times New Roman" w:hAnsi="Times New Roman"/>
          <w:sz w:val="24"/>
          <w:szCs w:val="24"/>
        </w:rPr>
        <w:t xml:space="preserve">, v. 30, n. Contínua, 2023. Disponível em: </w:t>
      </w:r>
      <w:r>
        <w:rPr>
          <w:rFonts w:ascii="Times New Roman" w:hAnsi="Times New Roman"/>
          <w:sz w:val="24"/>
          <w:szCs w:val="24"/>
        </w:rPr>
        <w:t>h</w:t>
      </w:r>
      <w:r w:rsidRPr="00F778A3">
        <w:rPr>
          <w:rFonts w:ascii="Times New Roman" w:hAnsi="Times New Roman"/>
          <w:sz w:val="24"/>
          <w:szCs w:val="24"/>
        </w:rPr>
        <w:t>ttps://seer.ufu.br/index.php/emrevista/article/view/70432. Acesso em: 1 mar. 2024.</w:t>
      </w:r>
    </w:p>
    <w:p w14:paraId="1BACDFFF" w14:textId="77777777" w:rsidR="001A5CA8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5219FE32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Trabalho em congresso ou similar (publicado)</w:t>
      </w:r>
    </w:p>
    <w:p w14:paraId="4A39A5B8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MARIN, A. J. Educação continuada: sair do informalismo? In: CONGRESSO ESTADUAL PAULISTA SOBRE FORMAÇÃO DE EDUCADORES, 1, 1990. Águas de São Pedro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nais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.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São Paulo: Unesp, 1990. p.114-118.</w:t>
      </w:r>
    </w:p>
    <w:p w14:paraId="209770B8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6CCBF365" w14:textId="77777777" w:rsidR="001A5CA8" w:rsidRPr="00B32380" w:rsidRDefault="001A5CA8" w:rsidP="001A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Publicação On-line – Internet</w:t>
      </w:r>
    </w:p>
    <w:p w14:paraId="67455E81" w14:textId="77777777" w:rsidR="001A5CA8" w:rsidRPr="00EF449D" w:rsidRDefault="001A5CA8" w:rsidP="001A5CA8">
      <w:p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F449D">
        <w:rPr>
          <w:rFonts w:ascii="Times New Roman" w:hAnsi="Times New Roman"/>
          <w:sz w:val="24"/>
          <w:szCs w:val="24"/>
          <w:shd w:val="clear" w:color="auto" w:fill="FFFFFF"/>
        </w:rPr>
        <w:t>YAMASHITA</w:t>
      </w:r>
      <w:r w:rsidRPr="00EF449D"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449D">
        <w:rPr>
          <w:rFonts w:ascii="Times New Roman" w:hAnsi="Times New Roman"/>
          <w:sz w:val="24"/>
          <w:szCs w:val="24"/>
        </w:rPr>
        <w:t xml:space="preserve">T. </w:t>
      </w:r>
      <w:r w:rsidRPr="00DA7339">
        <w:rPr>
          <w:rFonts w:ascii="Times New Roman" w:hAnsi="Times New Roman"/>
          <w:sz w:val="24"/>
          <w:szCs w:val="24"/>
          <w:lang w:eastAsia="pt-BR"/>
        </w:rPr>
        <w:t>Obsessão por quantidade incentiva fraude científica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hAnsi="Times New Roman"/>
          <w:sz w:val="24"/>
          <w:szCs w:val="24"/>
          <w:lang w:eastAsia="pt-BR"/>
        </w:rPr>
        <w:t xml:space="preserve">Jornal da Unesp, 24 fev. 2024. </w:t>
      </w:r>
      <w:r w:rsidRPr="00EF449D">
        <w:rPr>
          <w:rFonts w:ascii="Times New Roman" w:hAnsi="Times New Roman"/>
          <w:sz w:val="24"/>
          <w:szCs w:val="24"/>
          <w:lang w:eastAsia="pt-BR"/>
        </w:rPr>
        <w:t xml:space="preserve">Disponível em: </w:t>
      </w:r>
      <w:hyperlink r:id="rId7" w:history="1">
        <w:r w:rsidRPr="00EF449D">
          <w:rPr>
            <w:rStyle w:val="Hyperlink"/>
            <w:rFonts w:ascii="Times New Roman" w:hAnsi="Times New Roman"/>
            <w:sz w:val="24"/>
            <w:szCs w:val="24"/>
            <w:lang w:eastAsia="pt-BR"/>
          </w:rPr>
          <w:t>https://jornal.unesp.br/2024/02/01/obsessao-por-quantidade-incentiva-fraude-cientifica/</w:t>
        </w:r>
      </w:hyperlink>
      <w:r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esso em: 01 mar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Pr="00EF449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2024.</w:t>
      </w:r>
    </w:p>
    <w:p w14:paraId="6B475B98" w14:textId="77777777" w:rsidR="001A5CA8" w:rsidRPr="00DA7339" w:rsidRDefault="001A5CA8" w:rsidP="001A5CA8">
      <w:pPr>
        <w:rPr>
          <w:lang w:eastAsia="pt-BR"/>
        </w:rPr>
      </w:pPr>
    </w:p>
    <w:p w14:paraId="2B91C32B" w14:textId="77777777" w:rsidR="001A5CA8" w:rsidRPr="00B32380" w:rsidRDefault="001A5CA8" w:rsidP="001A5C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4FDB96" w14:textId="77777777" w:rsidR="00DA7339" w:rsidRPr="00B32380" w:rsidRDefault="00DA7339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DA7339" w:rsidRPr="00B32380" w:rsidSect="0040026B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81579" w14:textId="77777777" w:rsidR="0040026B" w:rsidRDefault="0040026B" w:rsidP="00874EA5">
      <w:pPr>
        <w:spacing w:after="0" w:line="240" w:lineRule="auto"/>
      </w:pPr>
      <w:r>
        <w:separator/>
      </w:r>
    </w:p>
  </w:endnote>
  <w:endnote w:type="continuationSeparator" w:id="0">
    <w:p w14:paraId="273ED8D6" w14:textId="77777777" w:rsidR="0040026B" w:rsidRDefault="0040026B" w:rsidP="008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20C3F" w14:textId="5D13F1B5" w:rsidR="00361D5E" w:rsidRPr="001B4519" w:rsidRDefault="00E525A1" w:rsidP="001B4519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2DDE3BA" wp14:editId="597CE1E7">
          <wp:simplePos x="0" y="0"/>
          <wp:positionH relativeFrom="margin">
            <wp:posOffset>4318000</wp:posOffset>
          </wp:positionH>
          <wp:positionV relativeFrom="margin">
            <wp:posOffset>8544560</wp:posOffset>
          </wp:positionV>
          <wp:extent cx="639445" cy="518160"/>
          <wp:effectExtent l="0" t="0" r="8255" b="0"/>
          <wp:wrapSquare wrapText="bothSides"/>
          <wp:docPr id="1577568440" name="Imagem 5" descr="LOGO E VÍD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 VÍD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32B3A1A" wp14:editId="097157EC">
          <wp:simplePos x="0" y="0"/>
          <wp:positionH relativeFrom="margin">
            <wp:posOffset>3635375</wp:posOffset>
          </wp:positionH>
          <wp:positionV relativeFrom="margin">
            <wp:posOffset>8543290</wp:posOffset>
          </wp:positionV>
          <wp:extent cx="548640" cy="507365"/>
          <wp:effectExtent l="0" t="0" r="3810" b="6985"/>
          <wp:wrapSquare wrapText="bothSides"/>
          <wp:docPr id="1978849039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49039" name="Imagem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3C66DB1" wp14:editId="21D61DD1">
          <wp:simplePos x="0" y="0"/>
          <wp:positionH relativeFrom="margin">
            <wp:posOffset>1312545</wp:posOffset>
          </wp:positionH>
          <wp:positionV relativeFrom="margin">
            <wp:posOffset>8630285</wp:posOffset>
          </wp:positionV>
          <wp:extent cx="586740" cy="439420"/>
          <wp:effectExtent l="0" t="0" r="3810" b="0"/>
          <wp:wrapSquare wrapText="bothSides"/>
          <wp:docPr id="668258878" name="Imagem 2" descr="UNIUBE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UBE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16B7C15" wp14:editId="5CB30BBD">
          <wp:simplePos x="0" y="0"/>
          <wp:positionH relativeFrom="margin">
            <wp:posOffset>672465</wp:posOffset>
          </wp:positionH>
          <wp:positionV relativeFrom="margin">
            <wp:posOffset>8558530</wp:posOffset>
          </wp:positionV>
          <wp:extent cx="434340" cy="565785"/>
          <wp:effectExtent l="0" t="0" r="3810" b="5715"/>
          <wp:wrapSquare wrapText="bothSides"/>
          <wp:docPr id="121908186" name="Imagem 1" descr="Identidade Visual | AN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| ANP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7C1">
      <w:rPr>
        <w:noProof/>
      </w:rPr>
      <w:t xml:space="preserve">            </w:t>
    </w:r>
    <w:r>
      <w:rPr>
        <w:noProof/>
      </w:rPr>
      <w:tab/>
    </w:r>
    <w:r>
      <w:rPr>
        <w:noProof/>
      </w:rPr>
      <w:tab/>
    </w:r>
    <w:r w:rsidR="007067C1" w:rsidRPr="007067C1">
      <w:rPr>
        <w:rFonts w:ascii="Times New Roman" w:hAnsi="Times New Roman"/>
        <w:b/>
        <w:bCs/>
        <w:noProof/>
      </w:rPr>
      <w:t>Apoio</w:t>
    </w:r>
    <w:r w:rsidR="007067C1">
      <w:rPr>
        <w:noProof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E020B" w14:textId="77777777" w:rsidR="0040026B" w:rsidRDefault="0040026B" w:rsidP="00874EA5">
      <w:pPr>
        <w:spacing w:after="0" w:line="240" w:lineRule="auto"/>
      </w:pPr>
      <w:r>
        <w:separator/>
      </w:r>
    </w:p>
  </w:footnote>
  <w:footnote w:type="continuationSeparator" w:id="0">
    <w:p w14:paraId="64609492" w14:textId="77777777" w:rsidR="0040026B" w:rsidRDefault="0040026B" w:rsidP="008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F77AF" w14:textId="317848A6" w:rsidR="00361D5E" w:rsidRPr="007067C1" w:rsidRDefault="007067C1" w:rsidP="007067C1">
    <w:pPr>
      <w:pStyle w:val="Cabealho"/>
    </w:pPr>
    <w:r w:rsidRPr="007067C1">
      <w:rPr>
        <w:rFonts w:ascii="Times New Roman" w:eastAsia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6E87DCE5" wp14:editId="71B8AB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280" cy="1150620"/>
          <wp:effectExtent l="0" t="0" r="7620" b="0"/>
          <wp:wrapSquare wrapText="bothSides"/>
          <wp:docPr id="52171162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711622" name="Imagem 1" descr="Texto&#10;&#10;Descrição gerada automaticamente"/>
                  <pic:cNvPicPr/>
                </pic:nvPicPr>
                <pic:blipFill rotWithShape="1">
                  <a:blip r:embed="rId1"/>
                  <a:srcRect l="1" t="23176" r="-48" b="33783"/>
                  <a:stretch/>
                </pic:blipFill>
                <pic:spPr bwMode="auto">
                  <a:xfrm>
                    <a:off x="0" y="0"/>
                    <a:ext cx="757428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D"/>
    <w:rsid w:val="00104972"/>
    <w:rsid w:val="00115978"/>
    <w:rsid w:val="0012470D"/>
    <w:rsid w:val="00163D1A"/>
    <w:rsid w:val="00191319"/>
    <w:rsid w:val="001A5CA8"/>
    <w:rsid w:val="001A7ACD"/>
    <w:rsid w:val="001B4519"/>
    <w:rsid w:val="001C3E5F"/>
    <w:rsid w:val="0020080B"/>
    <w:rsid w:val="00235B62"/>
    <w:rsid w:val="002A194E"/>
    <w:rsid w:val="002E3943"/>
    <w:rsid w:val="002E78A0"/>
    <w:rsid w:val="0031689F"/>
    <w:rsid w:val="0033197E"/>
    <w:rsid w:val="00361D5E"/>
    <w:rsid w:val="003B418B"/>
    <w:rsid w:val="003F678F"/>
    <w:rsid w:val="0040026B"/>
    <w:rsid w:val="00414433"/>
    <w:rsid w:val="0043179C"/>
    <w:rsid w:val="0046312A"/>
    <w:rsid w:val="004916B7"/>
    <w:rsid w:val="004D2D95"/>
    <w:rsid w:val="00524D36"/>
    <w:rsid w:val="00591DFC"/>
    <w:rsid w:val="005A13E6"/>
    <w:rsid w:val="005E080A"/>
    <w:rsid w:val="00633DCD"/>
    <w:rsid w:val="006515A5"/>
    <w:rsid w:val="00672A83"/>
    <w:rsid w:val="006845F1"/>
    <w:rsid w:val="006A7792"/>
    <w:rsid w:val="006F7CBE"/>
    <w:rsid w:val="007067C1"/>
    <w:rsid w:val="00712F27"/>
    <w:rsid w:val="00736682"/>
    <w:rsid w:val="00747DB0"/>
    <w:rsid w:val="007718EA"/>
    <w:rsid w:val="007A7439"/>
    <w:rsid w:val="00823BF2"/>
    <w:rsid w:val="008428D8"/>
    <w:rsid w:val="00874EA5"/>
    <w:rsid w:val="008B7D09"/>
    <w:rsid w:val="008E1FE2"/>
    <w:rsid w:val="008E2CBF"/>
    <w:rsid w:val="008E4C2E"/>
    <w:rsid w:val="008E6ED2"/>
    <w:rsid w:val="009010B3"/>
    <w:rsid w:val="00902D87"/>
    <w:rsid w:val="0093157B"/>
    <w:rsid w:val="00972D95"/>
    <w:rsid w:val="009F049D"/>
    <w:rsid w:val="00A030AA"/>
    <w:rsid w:val="00A41DB9"/>
    <w:rsid w:val="00A47736"/>
    <w:rsid w:val="00A54067"/>
    <w:rsid w:val="00A63845"/>
    <w:rsid w:val="00A9071B"/>
    <w:rsid w:val="00AC365F"/>
    <w:rsid w:val="00AD3871"/>
    <w:rsid w:val="00AD4E81"/>
    <w:rsid w:val="00B32380"/>
    <w:rsid w:val="00BC64AB"/>
    <w:rsid w:val="00C15082"/>
    <w:rsid w:val="00C3058F"/>
    <w:rsid w:val="00D31FDC"/>
    <w:rsid w:val="00D4054B"/>
    <w:rsid w:val="00D63BC4"/>
    <w:rsid w:val="00DA7339"/>
    <w:rsid w:val="00DB26A6"/>
    <w:rsid w:val="00E525A1"/>
    <w:rsid w:val="00EB444E"/>
    <w:rsid w:val="00ED0C02"/>
    <w:rsid w:val="00ED3E6C"/>
    <w:rsid w:val="00EF449D"/>
    <w:rsid w:val="00EF5DA2"/>
    <w:rsid w:val="00F03062"/>
    <w:rsid w:val="00F13583"/>
    <w:rsid w:val="00F778A3"/>
    <w:rsid w:val="00FC72E3"/>
    <w:rsid w:val="00FD0306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2FB1B"/>
  <w15:docId w15:val="{7B167BBF-188A-4960-A9BE-ED7DF07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9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DA7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87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874EA5"/>
  </w:style>
  <w:style w:type="character" w:styleId="Hyperlink">
    <w:name w:val="Hyperlink"/>
    <w:uiPriority w:val="99"/>
    <w:unhideWhenUsed/>
    <w:rsid w:val="00874E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EA5"/>
  </w:style>
  <w:style w:type="paragraph" w:styleId="Rodap">
    <w:name w:val="footer"/>
    <w:basedOn w:val="Normal"/>
    <w:link w:val="Rodap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EA5"/>
  </w:style>
  <w:style w:type="paragraph" w:styleId="Textodebalo">
    <w:name w:val="Balloon Text"/>
    <w:basedOn w:val="Normal"/>
    <w:link w:val="TextodebaloChar"/>
    <w:uiPriority w:val="99"/>
    <w:semiHidden/>
    <w:unhideWhenUsed/>
    <w:rsid w:val="00A47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7736"/>
    <w:rPr>
      <w:rFonts w:ascii="Lucida Grande" w:hAnsi="Lucida Grande" w:cs="Lucida Grande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F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F2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2F2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A7339"/>
    <w:rPr>
      <w:rFonts w:ascii="Times New Roman" w:eastAsia="Times New Roman" w:hAnsi="Times New Roman"/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DA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rnal.unesp.br/2024/02/01/obsessao-por-quantidade-incentiva-fraude-cientif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AD~1.FER\AppData\Local\Temp\Template%20trabalho%20complet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BF71-0342-44E5-8406-2E4F213D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rabalho completo-1</Template>
  <TotalTime>5</TotalTime>
  <Pages>3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sistemas.fau.org.br/participante/index.xhtml?idevento=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cerista</dc:creator>
  <cp:lastModifiedBy>Tiago Zanquêta</cp:lastModifiedBy>
  <cp:revision>6</cp:revision>
  <dcterms:created xsi:type="dcterms:W3CDTF">2024-04-15T13:11:00Z</dcterms:created>
  <dcterms:modified xsi:type="dcterms:W3CDTF">2024-04-16T02:13:00Z</dcterms:modified>
</cp:coreProperties>
</file>